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45452" w14:textId="77777777" w:rsidR="006364B7" w:rsidRPr="00BC5310" w:rsidRDefault="006364B7" w:rsidP="009C3FF7">
      <w:pPr>
        <w:snapToGrid w:val="0"/>
        <w:jc w:val="center"/>
        <w:rPr>
          <w:rFonts w:ascii="DNP 秀英丸ゴシック Std L" w:eastAsia="DNP 秀英丸ゴシック Std L" w:hAnsi="DNP 秀英丸ゴシック Std L"/>
          <w:color w:val="808080"/>
          <w:sz w:val="22"/>
          <w:szCs w:val="22"/>
          <w:u w:val="single"/>
        </w:rPr>
      </w:pPr>
      <w:r w:rsidRPr="00BC5310">
        <w:rPr>
          <w:rFonts w:ascii="DNP 秀英丸ゴシック Std L" w:eastAsia="DNP 秀英丸ゴシック Std L" w:hAnsi="DNP 秀英丸ゴシック Std L" w:hint="eastAsia"/>
          <w:color w:val="808080"/>
          <w:sz w:val="22"/>
          <w:szCs w:val="22"/>
          <w:u w:val="single"/>
        </w:rPr>
        <w:t xml:space="preserve">カルテNo.　　　　　　</w:t>
      </w:r>
      <w:r w:rsidRPr="00BC5310">
        <w:rPr>
          <w:rFonts w:ascii="DNP 秀英丸ゴシック Std L" w:eastAsia="DNP 秀英丸ゴシック Std L" w:hAnsi="DNP 秀英丸ゴシック Std L" w:hint="eastAsia"/>
          <w:color w:val="808080"/>
          <w:sz w:val="22"/>
          <w:szCs w:val="22"/>
        </w:rPr>
        <w:t xml:space="preserve">　</w:t>
      </w:r>
      <w:r w:rsidRPr="00BC5310">
        <w:rPr>
          <w:rFonts w:ascii="DNP 秀英丸ゴシック Std L" w:eastAsia="DNP 秀英丸ゴシック Std L" w:hAnsi="DNP 秀英丸ゴシック Std L" w:hint="eastAsia"/>
          <w:color w:val="808080"/>
          <w:sz w:val="22"/>
          <w:szCs w:val="22"/>
          <w:u w:val="single"/>
        </w:rPr>
        <w:t>受付日　　　年　　月　　日</w:t>
      </w:r>
    </w:p>
    <w:p w14:paraId="4F339F29" w14:textId="77777777" w:rsidR="006364B7" w:rsidRPr="00BC5310" w:rsidRDefault="004121B1" w:rsidP="009C3FF7">
      <w:pPr>
        <w:snapToGrid w:val="0"/>
        <w:spacing w:line="600" w:lineRule="exact"/>
        <w:jc w:val="center"/>
        <w:rPr>
          <w:rFonts w:ascii="DNP 秀英丸ゴシック Std L" w:eastAsia="DNP 秀英丸ゴシック Std L" w:hAnsi="DNP 秀英丸ゴシック Std L"/>
          <w:b/>
          <w:sz w:val="32"/>
          <w:szCs w:val="32"/>
        </w:rPr>
      </w:pPr>
      <w:r w:rsidRPr="00BC5310">
        <w:rPr>
          <w:rFonts w:ascii="DNP 秀英丸ゴシック Std L" w:eastAsia="DNP 秀英丸ゴシック Std L" w:hAnsi="DNP 秀英丸ゴシック Std L" w:hint="eastAsia"/>
          <w:b/>
          <w:sz w:val="32"/>
          <w:szCs w:val="32"/>
        </w:rPr>
        <w:t>訪問歯科診療</w:t>
      </w:r>
      <w:r w:rsidR="006364B7" w:rsidRPr="00BC5310">
        <w:rPr>
          <w:rFonts w:ascii="DNP 秀英丸ゴシック Std L" w:eastAsia="DNP 秀英丸ゴシック Std L" w:hAnsi="DNP 秀英丸ゴシック Std L" w:hint="eastAsia"/>
          <w:b/>
          <w:sz w:val="32"/>
          <w:szCs w:val="32"/>
        </w:rPr>
        <w:t>問診票</w:t>
      </w:r>
    </w:p>
    <w:p w14:paraId="0A6DCBC7" w14:textId="77777777" w:rsidR="006364B7" w:rsidRPr="00F21F83" w:rsidRDefault="006364B7" w:rsidP="00635410">
      <w:pPr>
        <w:snapToGrid w:val="0"/>
        <w:spacing w:beforeLines="50" w:before="180" w:line="216" w:lineRule="auto"/>
        <w:rPr>
          <w:rFonts w:ascii="DNP 秀英丸ゴシック Std L" w:eastAsia="DNP 秀英丸ゴシック Std L" w:hAnsi="DNP 秀英丸ゴシック Std L"/>
          <w:color w:val="333333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color w:val="333333"/>
          <w:szCs w:val="21"/>
        </w:rPr>
        <w:t>当医院は、あなたの健康状態を知り、安全な歯科治療に努めたいと考えています。ご要望にお応えしたいと思いますので、下記質問へのご回答をお願いいたします。</w:t>
      </w:r>
    </w:p>
    <w:p w14:paraId="312F49A4" w14:textId="77777777" w:rsidR="006364B7" w:rsidRPr="00F21F83" w:rsidRDefault="006364B7" w:rsidP="00635410">
      <w:pPr>
        <w:snapToGrid w:val="0"/>
        <w:spacing w:beforeLines="50" w:before="180" w:line="216" w:lineRule="auto"/>
        <w:rPr>
          <w:rFonts w:ascii="DNP 秀英丸ゴシック Std L" w:eastAsia="DNP 秀英丸ゴシック Std L" w:hAnsi="DNP 秀英丸ゴシック Std L"/>
          <w:b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b/>
          <w:szCs w:val="21"/>
        </w:rPr>
        <w:t>◯お口の中について</w:t>
      </w:r>
    </w:p>
    <w:p w14:paraId="7E28E2D4" w14:textId="45C43C75" w:rsidR="006364B7" w:rsidRPr="00F21F83" w:rsidRDefault="006364B7" w:rsidP="00D35E6C">
      <w:pPr>
        <w:snapToGrid w:val="0"/>
        <w:spacing w:line="216" w:lineRule="auto"/>
        <w:ind w:firstLineChars="129" w:firstLine="271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いかがされましたか？</w:t>
      </w:r>
    </w:p>
    <w:p w14:paraId="0192DF72" w14:textId="1BA629A2" w:rsidR="006364B7" w:rsidRPr="00F21F83" w:rsidRDefault="00F23337" w:rsidP="00D35E6C">
      <w:pPr>
        <w:tabs>
          <w:tab w:val="left" w:pos="284"/>
          <w:tab w:val="left" w:pos="1701"/>
          <w:tab w:val="left" w:pos="3261"/>
          <w:tab w:val="left" w:pos="5387"/>
          <w:tab w:val="left" w:pos="5954"/>
          <w:tab w:val="left" w:pos="7088"/>
          <w:tab w:val="left" w:pos="8505"/>
        </w:tabs>
        <w:snapToGrid w:val="0"/>
        <w:spacing w:line="216" w:lineRule="auto"/>
        <w:ind w:firstLineChars="129" w:firstLine="271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歯が痛い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虫歯がある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親知らずが痛い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□あごが痛い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□舌が痛い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歯がしみる</w:t>
      </w:r>
    </w:p>
    <w:p w14:paraId="7A92D8C6" w14:textId="5097F80E" w:rsidR="006364B7" w:rsidRPr="00F21F83" w:rsidRDefault="00F23337" w:rsidP="00EB1331">
      <w:pPr>
        <w:tabs>
          <w:tab w:val="left" w:pos="284"/>
          <w:tab w:val="left" w:pos="1701"/>
          <w:tab w:val="left" w:pos="3261"/>
          <w:tab w:val="left" w:pos="5954"/>
          <w:tab w:val="left" w:pos="7088"/>
          <w:tab w:val="left" w:pos="8505"/>
        </w:tabs>
        <w:snapToGrid w:val="0"/>
        <w:spacing w:line="216" w:lineRule="auto"/>
        <w:ind w:firstLineChars="129" w:firstLine="271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/>
          <w:color w:val="808080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お口の臭いが気になる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歯ぐきから血が出る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歯ぐきが腫れた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歯がぐらつく</w:t>
      </w:r>
    </w:p>
    <w:p w14:paraId="6E932541" w14:textId="57EE771A" w:rsidR="004121B1" w:rsidRPr="00F21F83" w:rsidRDefault="00F23337" w:rsidP="00D35E6C">
      <w:pPr>
        <w:tabs>
          <w:tab w:val="left" w:pos="284"/>
          <w:tab w:val="left" w:pos="1701"/>
          <w:tab w:val="left" w:pos="3261"/>
          <w:tab w:val="left" w:pos="5387"/>
          <w:tab w:val="left" w:pos="5954"/>
          <w:tab w:val="left" w:pos="7088"/>
          <w:tab w:val="left" w:pos="7655"/>
        </w:tabs>
        <w:snapToGrid w:val="0"/>
        <w:spacing w:line="216" w:lineRule="auto"/>
        <w:ind w:firstLineChars="129" w:firstLine="271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/>
          <w:color w:val="808080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口の中に何かできた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詰め物が取れた</w:t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4121B1" w:rsidRPr="00F21F83">
        <w:rPr>
          <w:rFonts w:ascii="DNP 秀英丸ゴシック Std L" w:eastAsia="DNP 秀英丸ゴシック Std L" w:hAnsi="DNP 秀英丸ゴシック Std L" w:hint="eastAsia"/>
          <w:szCs w:val="21"/>
        </w:rPr>
        <w:t>入れ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歯が壊れた</w:t>
      </w:r>
      <w:r w:rsidR="00EB1331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="004121B1" w:rsidRPr="00F21F83">
        <w:rPr>
          <w:rFonts w:ascii="DNP 秀英丸ゴシック Std L" w:eastAsia="DNP 秀英丸ゴシック Std L" w:hAnsi="DNP 秀英丸ゴシック Std L" w:hint="eastAsia"/>
          <w:szCs w:val="21"/>
        </w:rPr>
        <w:t>□入れ歯を作りたい</w:t>
      </w:r>
    </w:p>
    <w:p w14:paraId="05E4BCA1" w14:textId="5FD03077" w:rsidR="00663E97" w:rsidRPr="00F21F83" w:rsidRDefault="00F23337" w:rsidP="00D35E6C">
      <w:pPr>
        <w:tabs>
          <w:tab w:val="left" w:pos="284"/>
          <w:tab w:val="left" w:pos="1701"/>
          <w:tab w:val="left" w:pos="3261"/>
          <w:tab w:val="left" w:pos="5387"/>
          <w:tab w:val="left" w:pos="5954"/>
          <w:tab w:val="left" w:pos="7088"/>
          <w:tab w:val="left" w:pos="8364"/>
        </w:tabs>
        <w:snapToGrid w:val="0"/>
        <w:spacing w:line="216" w:lineRule="auto"/>
        <w:ind w:firstLineChars="129" w:firstLine="271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/>
          <w:color w:val="808080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歯を入れてもらいたい</w:t>
      </w:r>
      <w:bookmarkStart w:id="0" w:name="OLE_LINK1"/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4121B1" w:rsidRPr="00F21F83">
        <w:rPr>
          <w:rFonts w:ascii="DNP 秀英丸ゴシック Std L" w:eastAsia="DNP 秀英丸ゴシック Std L" w:hAnsi="DNP 秀英丸ゴシック Std L" w:hint="eastAsia"/>
          <w:szCs w:val="21"/>
        </w:rPr>
        <w:t>お口の掃除ができない</w:t>
      </w:r>
    </w:p>
    <w:p w14:paraId="6041E616" w14:textId="79009749" w:rsidR="006364B7" w:rsidRPr="00F21F83" w:rsidRDefault="00663E97" w:rsidP="00D35E6C">
      <w:pPr>
        <w:tabs>
          <w:tab w:val="left" w:pos="284"/>
          <w:tab w:val="right" w:pos="10466"/>
        </w:tabs>
        <w:snapToGrid w:val="0"/>
        <w:spacing w:line="216" w:lineRule="auto"/>
        <w:ind w:firstLineChars="129" w:firstLine="271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その他（</w:t>
      </w:r>
      <w:r w:rsidR="00F21F83">
        <w:rPr>
          <w:rFonts w:ascii="DNP 秀英丸ゴシック Std L" w:eastAsia="DNP 秀英丸ゴシック Std L" w:hAnsi="DNP 秀英丸ゴシック Std L"/>
          <w:szCs w:val="21"/>
        </w:rPr>
        <w:tab/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）</w:t>
      </w:r>
      <w:bookmarkEnd w:id="0"/>
    </w:p>
    <w:p w14:paraId="5B24C656" w14:textId="77777777" w:rsidR="006364B7" w:rsidRPr="00F21F83" w:rsidRDefault="006364B7" w:rsidP="00635410">
      <w:pPr>
        <w:snapToGrid w:val="0"/>
        <w:spacing w:beforeLines="50" w:before="180" w:line="216" w:lineRule="auto"/>
        <w:rPr>
          <w:rFonts w:ascii="DNP 秀英丸ゴシック Std L" w:eastAsia="DNP 秀英丸ゴシック Std L" w:hAnsi="DNP 秀英丸ゴシック Std L"/>
          <w:b/>
          <w:szCs w:val="21"/>
          <w:bdr w:val="single" w:sz="4" w:space="0" w:color="auto"/>
        </w:rPr>
      </w:pPr>
      <w:r w:rsidRPr="00F21F83">
        <w:rPr>
          <w:rFonts w:ascii="DNP 秀英丸ゴシック Std L" w:eastAsia="DNP 秀英丸ゴシック Std L" w:hAnsi="DNP 秀英丸ゴシック Std L" w:hint="eastAsia"/>
          <w:b/>
          <w:szCs w:val="21"/>
        </w:rPr>
        <w:t>◯おからだの病気について</w:t>
      </w:r>
    </w:p>
    <w:p w14:paraId="2CD9C41C" w14:textId="10CDFC82" w:rsidR="006364B7" w:rsidRPr="00F21F83" w:rsidRDefault="006364B7" w:rsidP="00F17F87">
      <w:pPr>
        <w:tabs>
          <w:tab w:val="right" w:pos="10466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color w:val="000000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□</w:t>
      </w:r>
      <w:r w:rsidR="004121B1"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脳血管疾患　□がん</w:t>
      </w:r>
      <w:r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 xml:space="preserve">（　　　　　  </w:t>
      </w:r>
      <w:r w:rsidRPr="00F21F83">
        <w:rPr>
          <w:rFonts w:ascii="DNP 秀英丸ゴシック Std L" w:eastAsia="DNP 秀英丸ゴシック Std L" w:hAnsi="DNP 秀英丸ゴシック Std L"/>
          <w:color w:val="000000"/>
          <w:szCs w:val="21"/>
        </w:rPr>
        <w:t xml:space="preserve"> </w:t>
      </w:r>
      <w:r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）</w:t>
      </w:r>
      <w:r w:rsidR="004121B1"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□心疾患　□認知症　□糖尿病　□パーキンソン　□高血圧</w:t>
      </w:r>
    </w:p>
    <w:p w14:paraId="39452B1B" w14:textId="053E0248" w:rsidR="00977E60" w:rsidRPr="00F21F83" w:rsidRDefault="00977E60" w:rsidP="00F17F87">
      <w:pPr>
        <w:tabs>
          <w:tab w:val="right" w:pos="10466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color w:val="000000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□精神疾患（　　　　　　　　）</w:t>
      </w:r>
      <w:r w:rsidR="004121B1"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□その他</w:t>
      </w:r>
      <w:r w:rsidR="006364B7"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（</w:t>
      </w:r>
      <w:r w:rsidR="00F17F87">
        <w:rPr>
          <w:rFonts w:ascii="DNP 秀英丸ゴシック Std L" w:eastAsia="DNP 秀英丸ゴシック Std L" w:hAnsi="DNP 秀英丸ゴシック Std L"/>
          <w:color w:val="000000"/>
          <w:szCs w:val="21"/>
        </w:rPr>
        <w:tab/>
      </w:r>
      <w:r w:rsidR="006364B7" w:rsidRPr="00F21F83">
        <w:rPr>
          <w:rFonts w:ascii="DNP 秀英丸ゴシック Std L" w:eastAsia="DNP 秀英丸ゴシック Std L" w:hAnsi="DNP 秀英丸ゴシック Std L" w:hint="eastAsia"/>
          <w:color w:val="000000"/>
          <w:szCs w:val="21"/>
        </w:rPr>
        <w:t>）</w:t>
      </w:r>
    </w:p>
    <w:p w14:paraId="2D9388D8" w14:textId="77777777" w:rsidR="006364B7" w:rsidRPr="00F21F83" w:rsidRDefault="00977E60" w:rsidP="00F17F87">
      <w:pPr>
        <w:tabs>
          <w:tab w:val="right" w:pos="10466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color w:val="000000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感染症の有無　□有（　　　　　　　　　）□無</w:t>
      </w:r>
    </w:p>
    <w:p w14:paraId="0FF59EBD" w14:textId="77777777" w:rsidR="00D354DA" w:rsidRPr="00F21F83" w:rsidRDefault="00D354DA" w:rsidP="00635410">
      <w:pPr>
        <w:snapToGrid w:val="0"/>
        <w:spacing w:beforeLines="50" w:before="180" w:line="216" w:lineRule="auto"/>
        <w:rPr>
          <w:rFonts w:ascii="DNP 秀英丸ゴシック Std L" w:eastAsia="DNP 秀英丸ゴシック Std L" w:hAnsi="DNP 秀英丸ゴシック Std L"/>
          <w:b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b/>
          <w:szCs w:val="21"/>
        </w:rPr>
        <w:t>◯</w:t>
      </w:r>
      <w:r w:rsidR="00977E60" w:rsidRPr="00F21F83">
        <w:rPr>
          <w:rFonts w:ascii="DNP 秀英丸ゴシック Std L" w:eastAsia="DNP 秀英丸ゴシック Std L" w:hAnsi="DNP 秀英丸ゴシック Std L" w:hint="eastAsia"/>
          <w:b/>
          <w:szCs w:val="21"/>
        </w:rPr>
        <w:t>おからだの機能</w:t>
      </w:r>
      <w:r w:rsidR="00522D25" w:rsidRPr="00F21F83">
        <w:rPr>
          <w:rFonts w:ascii="DNP 秀英丸ゴシック Std L" w:eastAsia="DNP 秀英丸ゴシック Std L" w:hAnsi="DNP 秀英丸ゴシック Std L" w:hint="eastAsia"/>
          <w:b/>
          <w:szCs w:val="21"/>
        </w:rPr>
        <w:t>、お口の状態</w:t>
      </w:r>
      <w:r w:rsidRPr="00F21F83">
        <w:rPr>
          <w:rFonts w:ascii="DNP 秀英丸ゴシック Std L" w:eastAsia="DNP 秀英丸ゴシック Std L" w:hAnsi="DNP 秀英丸ゴシック Std L" w:hint="eastAsia"/>
          <w:b/>
          <w:szCs w:val="21"/>
        </w:rPr>
        <w:t>について</w:t>
      </w:r>
    </w:p>
    <w:p w14:paraId="0F7D1A7C" w14:textId="77777777" w:rsidR="005C3F7C" w:rsidRDefault="00D354DA" w:rsidP="005C3F7C">
      <w:pPr>
        <w:tabs>
          <w:tab w:val="left" w:pos="1560"/>
          <w:tab w:val="left" w:pos="2835"/>
          <w:tab w:val="left" w:pos="4395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仰臥状態</w:t>
      </w:r>
      <w:r w:rsidR="005C3F7C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寝たきり</w:t>
      </w:r>
      <w:r w:rsidR="005C3F7C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準寝たきり</w:t>
      </w:r>
      <w:r w:rsidR="005C3F7C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その他</w:t>
      </w:r>
    </w:p>
    <w:p w14:paraId="5971D8A3" w14:textId="4493D1A1" w:rsidR="00BD1098" w:rsidRDefault="00C86E46" w:rsidP="007D683D">
      <w:pPr>
        <w:tabs>
          <w:tab w:val="left" w:pos="1560"/>
          <w:tab w:val="left" w:pos="2410"/>
          <w:tab w:val="left" w:pos="4395"/>
          <w:tab w:val="left" w:pos="5529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麻痺</w:t>
      </w:r>
      <w:r w:rsidR="005C3F7C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無</w:t>
      </w:r>
      <w:r w:rsidR="005C3F7C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有（上肢→□右　□左</w:t>
      </w:r>
      <w:r w:rsidR="007D683D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下肢→□右　□左）</w:t>
      </w:r>
    </w:p>
    <w:p w14:paraId="6393F7FC" w14:textId="77777777" w:rsidR="007D683D" w:rsidRDefault="00D354DA" w:rsidP="007D683D">
      <w:pPr>
        <w:tabs>
          <w:tab w:val="left" w:pos="1560"/>
          <w:tab w:val="left" w:pos="2410"/>
          <w:tab w:val="left" w:pos="4111"/>
          <w:tab w:val="left" w:pos="4820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移動状況</w:t>
      </w:r>
      <w:r w:rsidR="00BD1098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独歩</w:t>
      </w:r>
      <w:r w:rsidR="00BD1098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つかまり歩き</w:t>
      </w:r>
      <w:r w:rsidR="007D683D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杖</w:t>
      </w:r>
      <w:r w:rsidR="007D683D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歩行器</w:t>
      </w:r>
      <w:r w:rsidR="007D683D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車椅子</w:t>
      </w:r>
      <w:r w:rsidR="007D683D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リクライニング車椅子</w:t>
      </w:r>
    </w:p>
    <w:p w14:paraId="301D680E" w14:textId="77777777" w:rsidR="003E5780" w:rsidRDefault="007D683D" w:rsidP="003E5780">
      <w:pPr>
        <w:tabs>
          <w:tab w:val="left" w:pos="1560"/>
          <w:tab w:val="left" w:pos="2410"/>
          <w:tab w:val="left" w:pos="3828"/>
          <w:tab w:val="left" w:pos="4820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>
        <w:rPr>
          <w:rFonts w:ascii="DNP 秀英丸ゴシック Std L" w:eastAsia="DNP 秀英丸ゴシック Std L" w:hAnsi="DNP 秀英丸ゴシック Std L"/>
          <w:szCs w:val="21"/>
        </w:rPr>
        <w:tab/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□自立</w:t>
      </w:r>
      <w:r>
        <w:rPr>
          <w:rFonts w:ascii="DNP 秀英丸ゴシック Std L" w:eastAsia="DNP 秀英丸ゴシック Std L" w:hAnsi="DNP 秀英丸ゴシック Std L"/>
          <w:szCs w:val="21"/>
        </w:rPr>
        <w:tab/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□一部介助</w:t>
      </w:r>
      <w:r>
        <w:rPr>
          <w:rFonts w:ascii="DNP 秀英丸ゴシック Std L" w:eastAsia="DNP 秀英丸ゴシック Std L" w:hAnsi="DNP 秀英丸ゴシック Std L"/>
          <w:szCs w:val="21"/>
        </w:rPr>
        <w:tab/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□全介助</w:t>
      </w:r>
    </w:p>
    <w:p w14:paraId="7BD86D46" w14:textId="77777777" w:rsidR="003E5780" w:rsidRDefault="00D354DA" w:rsidP="003E5780">
      <w:pPr>
        <w:tabs>
          <w:tab w:val="left" w:pos="1560"/>
          <w:tab w:val="left" w:pos="2410"/>
          <w:tab w:val="left" w:pos="3828"/>
          <w:tab w:val="left" w:pos="4820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移乗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自立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一部介助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全介助</w:t>
      </w:r>
    </w:p>
    <w:p w14:paraId="62DA6C62" w14:textId="77777777" w:rsidR="003E5780" w:rsidRDefault="00D354DA" w:rsidP="003E5780">
      <w:pPr>
        <w:tabs>
          <w:tab w:val="left" w:pos="1560"/>
          <w:tab w:val="left" w:pos="2410"/>
          <w:tab w:val="left" w:pos="3828"/>
          <w:tab w:val="left" w:pos="4820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意思の疎通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可能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不可</w:t>
      </w:r>
    </w:p>
    <w:p w14:paraId="1EF07919" w14:textId="77777777" w:rsidR="003E5780" w:rsidRDefault="00D354DA" w:rsidP="003E5780">
      <w:pPr>
        <w:tabs>
          <w:tab w:val="left" w:pos="1560"/>
          <w:tab w:val="left" w:pos="2410"/>
          <w:tab w:val="left" w:pos="3828"/>
          <w:tab w:val="left" w:pos="5103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座位保持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可能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短時間可能（　　）分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背もたれ必要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不可</w:t>
      </w:r>
    </w:p>
    <w:p w14:paraId="0D6385A1" w14:textId="77777777" w:rsidR="003E5780" w:rsidRDefault="00D354DA" w:rsidP="003E5780">
      <w:pPr>
        <w:tabs>
          <w:tab w:val="left" w:pos="1560"/>
          <w:tab w:val="left" w:pos="2410"/>
          <w:tab w:val="left" w:pos="3828"/>
          <w:tab w:val="left" w:pos="5103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食事様式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自力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部分介助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全介助</w:t>
      </w:r>
    </w:p>
    <w:p w14:paraId="46F7A04D" w14:textId="77777777" w:rsidR="003E5780" w:rsidRDefault="00D354DA" w:rsidP="003E5780">
      <w:pPr>
        <w:tabs>
          <w:tab w:val="left" w:pos="1560"/>
          <w:tab w:val="left" w:pos="2410"/>
          <w:tab w:val="left" w:pos="3828"/>
          <w:tab w:val="left" w:pos="5103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うがい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可能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不可</w:t>
      </w:r>
    </w:p>
    <w:p w14:paraId="54574B1B" w14:textId="77777777" w:rsidR="00705EF2" w:rsidRDefault="00D354DA" w:rsidP="00705EF2">
      <w:pPr>
        <w:tabs>
          <w:tab w:val="left" w:pos="1560"/>
          <w:tab w:val="left" w:pos="2410"/>
          <w:tab w:val="left" w:pos="3828"/>
          <w:tab w:val="left" w:pos="5103"/>
          <w:tab w:val="left" w:pos="5954"/>
          <w:tab w:val="left" w:pos="708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むせ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無</w:t>
      </w:r>
      <w:r w:rsidR="003E5780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有（□日常　□食事中　□食後）</w:t>
      </w:r>
    </w:p>
    <w:p w14:paraId="3E117543" w14:textId="77777777" w:rsidR="00705EF2" w:rsidRDefault="00D354DA" w:rsidP="00705EF2">
      <w:pPr>
        <w:tabs>
          <w:tab w:val="left" w:pos="1560"/>
          <w:tab w:val="left" w:pos="2410"/>
          <w:tab w:val="left" w:pos="3402"/>
          <w:tab w:val="left" w:pos="4536"/>
          <w:tab w:val="left" w:pos="6379"/>
          <w:tab w:val="left" w:pos="793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食事形態</w:t>
      </w:r>
      <w:r w:rsidR="00705EF2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常食</w:t>
      </w:r>
      <w:r w:rsidR="00705EF2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軟食</w:t>
      </w:r>
      <w:r w:rsidR="00705EF2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刻み食</w:t>
      </w:r>
      <w:r w:rsidR="00705EF2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とろみ刻み食</w:t>
      </w:r>
      <w:r w:rsidR="00705EF2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ミキサー食</w:t>
      </w:r>
      <w:r w:rsidR="00705EF2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半固形食（ゼリー食）</w:t>
      </w:r>
    </w:p>
    <w:p w14:paraId="459BC927" w14:textId="77777777" w:rsidR="000D394B" w:rsidRDefault="00705EF2" w:rsidP="000D394B">
      <w:pPr>
        <w:tabs>
          <w:tab w:val="left" w:pos="1560"/>
          <w:tab w:val="left" w:pos="2835"/>
          <w:tab w:val="left" w:pos="3402"/>
          <w:tab w:val="left" w:pos="3969"/>
          <w:tab w:val="left" w:pos="6379"/>
          <w:tab w:val="left" w:pos="793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>
        <w:rPr>
          <w:rFonts w:ascii="DNP 秀英丸ゴシック Std L" w:eastAsia="DNP 秀英丸ゴシック Std L" w:hAnsi="DNP 秀英丸ゴシック Std L"/>
          <w:szCs w:val="21"/>
        </w:rPr>
        <w:tab/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□胃ろう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□経鼻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□</w:t>
      </w:r>
      <w:r w:rsidR="00D354DA" w:rsidRPr="00F21F83">
        <w:rPr>
          <w:rFonts w:ascii="DNP 秀英丸ゴシック Std L" w:eastAsia="DNP 秀英丸ゴシック Std L" w:hAnsi="DNP 秀英丸ゴシック Std L"/>
          <w:szCs w:val="21"/>
        </w:rPr>
        <w:t>I V H</w:t>
      </w:r>
      <w:r w:rsidR="00D354DA" w:rsidRPr="00F21F83">
        <w:rPr>
          <w:rFonts w:ascii="DNP 秀英丸ゴシック Std L" w:eastAsia="DNP 秀英丸ゴシック Std L" w:hAnsi="DNP 秀英丸ゴシック Std L" w:hint="eastAsia"/>
          <w:szCs w:val="21"/>
        </w:rPr>
        <w:t>（高カロリー輸液）</w:t>
      </w:r>
    </w:p>
    <w:p w14:paraId="0DC37943" w14:textId="77777777" w:rsidR="000D394B" w:rsidRDefault="00522D25" w:rsidP="000D394B">
      <w:pPr>
        <w:tabs>
          <w:tab w:val="left" w:pos="1560"/>
          <w:tab w:val="left" w:pos="2410"/>
          <w:tab w:val="left" w:pos="3402"/>
          <w:tab w:val="left" w:pos="3969"/>
          <w:tab w:val="left" w:pos="6379"/>
          <w:tab w:val="left" w:pos="793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口腔清掃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毎日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時々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していない</w:t>
      </w:r>
    </w:p>
    <w:p w14:paraId="652B8899" w14:textId="0319B2F6" w:rsidR="00D354DA" w:rsidRPr="00F21F83" w:rsidRDefault="00522D25" w:rsidP="000D394B">
      <w:pPr>
        <w:tabs>
          <w:tab w:val="left" w:pos="1560"/>
          <w:tab w:val="left" w:pos="2410"/>
          <w:tab w:val="left" w:pos="3402"/>
          <w:tab w:val="left" w:pos="3969"/>
          <w:tab w:val="left" w:pos="6379"/>
          <w:tab w:val="left" w:pos="7938"/>
        </w:tabs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義歯装着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無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□有</w:t>
      </w:r>
    </w:p>
    <w:p w14:paraId="52245329" w14:textId="77777777" w:rsidR="006364B7" w:rsidRPr="00F21F83" w:rsidRDefault="006364B7" w:rsidP="00635410">
      <w:pPr>
        <w:snapToGrid w:val="0"/>
        <w:spacing w:beforeLines="50" w:before="180" w:line="216" w:lineRule="auto"/>
        <w:rPr>
          <w:rFonts w:ascii="DNP 秀英丸ゴシック Std L" w:eastAsia="DNP 秀英丸ゴシック Std L" w:hAnsi="DNP 秀英丸ゴシック Std L"/>
          <w:b/>
          <w:color w:val="000000"/>
          <w:szCs w:val="21"/>
          <w:bdr w:val="single" w:sz="4" w:space="0" w:color="auto"/>
        </w:rPr>
      </w:pPr>
      <w:r w:rsidRPr="00F21F83">
        <w:rPr>
          <w:rFonts w:ascii="DNP 秀英丸ゴシック Std L" w:eastAsia="DNP 秀英丸ゴシック Std L" w:hAnsi="DNP 秀英丸ゴシック Std L" w:hint="eastAsia"/>
          <w:b/>
          <w:color w:val="000000"/>
          <w:szCs w:val="21"/>
        </w:rPr>
        <w:t>◯お薬・治療状況について</w:t>
      </w:r>
    </w:p>
    <w:p w14:paraId="5D1E65C0" w14:textId="77777777" w:rsidR="000D394B" w:rsidRDefault="006364B7" w:rsidP="000D394B">
      <w:pPr>
        <w:snapToGrid w:val="0"/>
        <w:spacing w:line="216" w:lineRule="auto"/>
        <w:ind w:firstLineChars="135" w:firstLine="283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 xml:space="preserve">現在服用中の薬剤はありますか？　</w:t>
      </w:r>
      <w:r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 xml:space="preserve">□ </w:t>
      </w:r>
      <w:r w:rsidR="00722185" w:rsidRPr="00F21F83">
        <w:rPr>
          <w:rFonts w:ascii="DNP 秀英丸ゴシック Std L" w:eastAsia="DNP 秀英丸ゴシック Std L" w:hAnsi="DNP 秀英丸ゴシック Std L" w:hint="eastAsia"/>
          <w:szCs w:val="21"/>
        </w:rPr>
        <w:t>無</w:t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 xml:space="preserve">　</w:t>
      </w:r>
      <w:r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 xml:space="preserve">□ </w:t>
      </w:r>
      <w:r w:rsidR="00722185" w:rsidRPr="00F21F83">
        <w:rPr>
          <w:rFonts w:ascii="DNP 秀英丸ゴシック Std L" w:eastAsia="DNP 秀英丸ゴシック Std L" w:hAnsi="DNP 秀英丸ゴシック Std L" w:hint="eastAsia"/>
          <w:szCs w:val="21"/>
        </w:rPr>
        <w:t>有</w:t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／（</w:t>
      </w:r>
      <w:r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 xml:space="preserve">□ </w:t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 xml:space="preserve">お薬手帳　</w:t>
      </w:r>
      <w:r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 xml:space="preserve">□ </w:t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お薬）を持っている</w:t>
      </w:r>
    </w:p>
    <w:p w14:paraId="75512710" w14:textId="410D28CA" w:rsidR="000D394B" w:rsidRDefault="003E423B" w:rsidP="003E423B">
      <w:pPr>
        <w:snapToGrid w:val="0"/>
        <w:spacing w:line="216" w:lineRule="auto"/>
        <w:ind w:firstLine="283"/>
        <w:rPr>
          <w:rFonts w:ascii="DNP 秀英丸ゴシック Std L" w:eastAsia="DNP 秀英丸ゴシック Std L" w:hAnsi="DNP 秀英丸ゴシック Std L"/>
          <w:szCs w:val="21"/>
        </w:rPr>
      </w:pPr>
      <w:r w:rsidRPr="003E423B">
        <w:rPr>
          <w:rFonts w:ascii="DNP 秀英丸ゴシック Std L" w:eastAsia="DNP 秀英丸ゴシック Std L" w:hAnsi="DNP 秀英丸ゴシック Std L" w:hint="eastAsia"/>
          <w:szCs w:val="21"/>
        </w:rPr>
        <w:t>①</w:t>
      </w:r>
      <w:r w:rsidR="006364B7" w:rsidRPr="003E423B">
        <w:rPr>
          <w:rFonts w:ascii="DNP 秀英丸ゴシック Std L" w:eastAsia="DNP 秀英丸ゴシック Std L" w:hAnsi="DNP 秀英丸ゴシック Std L" w:hint="eastAsia"/>
          <w:szCs w:val="21"/>
        </w:rPr>
        <w:t>服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用中の薬剤がある方は名前を教えてください。何の薬か記載していただけるとありがたいです。</w:t>
      </w:r>
    </w:p>
    <w:p w14:paraId="24148331" w14:textId="77777777" w:rsidR="003E423B" w:rsidRDefault="006364B7" w:rsidP="003E423B">
      <w:pPr>
        <w:tabs>
          <w:tab w:val="right" w:pos="10348"/>
        </w:tabs>
        <w:snapToGrid w:val="0"/>
        <w:spacing w:line="216" w:lineRule="auto"/>
        <w:ind w:firstLine="426"/>
        <w:rPr>
          <w:rFonts w:ascii="DNP 秀英丸ゴシック Std L" w:eastAsia="DNP 秀英丸ゴシック Std L" w:hAnsi="DNP 秀英丸ゴシック Std L"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（</w:t>
      </w:r>
      <w:r w:rsidR="000D394B">
        <w:rPr>
          <w:rFonts w:ascii="DNP 秀英丸ゴシック Std L" w:eastAsia="DNP 秀英丸ゴシック Std L" w:hAnsi="DNP 秀英丸ゴシック Std L"/>
          <w:szCs w:val="21"/>
        </w:rPr>
        <w:tab/>
      </w:r>
      <w:r w:rsidRPr="00F21F83">
        <w:rPr>
          <w:rFonts w:ascii="DNP 秀英丸ゴシック Std L" w:eastAsia="DNP 秀英丸ゴシック Std L" w:hAnsi="DNP 秀英丸ゴシック Std L" w:hint="eastAsia"/>
          <w:szCs w:val="21"/>
        </w:rPr>
        <w:t>）</w:t>
      </w:r>
    </w:p>
    <w:p w14:paraId="5C24C4E2" w14:textId="3134AB6B" w:rsidR="006364B7" w:rsidRPr="00F21F83" w:rsidRDefault="003E423B" w:rsidP="003E423B">
      <w:pPr>
        <w:tabs>
          <w:tab w:val="right" w:pos="10348"/>
        </w:tabs>
        <w:snapToGrid w:val="0"/>
        <w:spacing w:line="216" w:lineRule="auto"/>
        <w:ind w:firstLine="283"/>
        <w:rPr>
          <w:rFonts w:ascii="DNP 秀英丸ゴシック Std L" w:eastAsia="DNP 秀英丸ゴシック Std L" w:hAnsi="DNP 秀英丸ゴシック Std L"/>
          <w:szCs w:val="21"/>
        </w:rPr>
      </w:pPr>
      <w:r>
        <w:rPr>
          <w:rFonts w:ascii="DNP 秀英丸ゴシック Std L" w:eastAsia="DNP 秀英丸ゴシック Std L" w:hAnsi="DNP 秀英丸ゴシック Std L" w:hint="eastAsia"/>
          <w:szCs w:val="21"/>
        </w:rPr>
        <w:t>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 xml:space="preserve">ペースメーカまたは埋め込み式除細動器がありますか？　</w:t>
      </w:r>
      <w:r w:rsidR="006364B7"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 xml:space="preserve">はい　</w:t>
      </w:r>
      <w:r w:rsidR="006364B7"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いいえ</w:t>
      </w:r>
    </w:p>
    <w:p w14:paraId="09A1ED5D" w14:textId="54B63C68" w:rsidR="006364B7" w:rsidRPr="00F21F83" w:rsidRDefault="006364B7" w:rsidP="00635410">
      <w:pPr>
        <w:tabs>
          <w:tab w:val="right" w:pos="10348"/>
        </w:tabs>
        <w:snapToGrid w:val="0"/>
        <w:spacing w:beforeLines="50" w:before="180" w:line="216" w:lineRule="auto"/>
        <w:rPr>
          <w:rFonts w:ascii="DNP 秀英丸ゴシック Std L" w:eastAsia="DNP 秀英丸ゴシック Std L" w:hAnsi="DNP 秀英丸ゴシック Std L"/>
          <w:b/>
          <w:szCs w:val="21"/>
        </w:rPr>
      </w:pPr>
      <w:r w:rsidRPr="00F21F83">
        <w:rPr>
          <w:rFonts w:ascii="DNP 秀英丸ゴシック Std L" w:eastAsia="DNP 秀英丸ゴシック Std L" w:hAnsi="DNP 秀英丸ゴシック Std L" w:hint="eastAsia"/>
          <w:b/>
          <w:szCs w:val="21"/>
        </w:rPr>
        <w:t>◯おからだの状態について</w:t>
      </w:r>
    </w:p>
    <w:p w14:paraId="241BB24C" w14:textId="04B679C4" w:rsidR="006364B7" w:rsidRPr="00F21F83" w:rsidRDefault="00E46B82" w:rsidP="00E46B82">
      <w:pPr>
        <w:tabs>
          <w:tab w:val="right" w:pos="10348"/>
        </w:tabs>
        <w:snapToGrid w:val="0"/>
        <w:spacing w:line="216" w:lineRule="auto"/>
        <w:ind w:left="284" w:hanging="1"/>
        <w:jc w:val="left"/>
        <w:rPr>
          <w:rFonts w:ascii="DNP 秀英丸ゴシック Std L" w:eastAsia="DNP 秀英丸ゴシック Std L" w:hAnsi="DNP 秀英丸ゴシック Std L"/>
          <w:szCs w:val="21"/>
        </w:rPr>
      </w:pPr>
      <w:r w:rsidRPr="00E46B82">
        <w:rPr>
          <w:rFonts w:ascii="DNP 秀英丸ゴシック Std L" w:eastAsia="DNP 秀英丸ゴシック Std L" w:hAnsi="DNP 秀英丸ゴシック Std L" w:hint="eastAsia"/>
          <w:szCs w:val="21"/>
        </w:rPr>
        <w:t>①</w:t>
      </w:r>
      <w:r w:rsidR="006364B7" w:rsidRPr="00E46B82">
        <w:rPr>
          <w:rFonts w:ascii="DNP 秀英丸ゴシック Std L" w:eastAsia="DNP 秀英丸ゴシック Std L" w:hAnsi="DNP 秀英丸ゴシック Std L" w:hint="eastAsia"/>
          <w:szCs w:val="21"/>
        </w:rPr>
        <w:t>歯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科治療中に気分が悪くなったことがありますか？</w:t>
      </w:r>
      <w:r w:rsidR="00663E97"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="006364B7"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 xml:space="preserve">はい　</w:t>
      </w:r>
      <w:r w:rsidR="006364B7"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いいえ</w:t>
      </w:r>
    </w:p>
    <w:p w14:paraId="2E72B48F" w14:textId="77777777" w:rsidR="00E46B82" w:rsidRDefault="00E46B82" w:rsidP="00E46B82">
      <w:pPr>
        <w:tabs>
          <w:tab w:val="right" w:pos="10348"/>
        </w:tabs>
        <w:snapToGrid w:val="0"/>
        <w:spacing w:line="216" w:lineRule="auto"/>
        <w:ind w:left="284" w:hanging="1"/>
        <w:jc w:val="left"/>
        <w:rPr>
          <w:rFonts w:ascii="DNP 秀英丸ゴシック Std L" w:eastAsia="DNP 秀英丸ゴシック Std L" w:hAnsi="DNP 秀英丸ゴシック Std L"/>
          <w:szCs w:val="21"/>
        </w:rPr>
      </w:pPr>
      <w:r>
        <w:rPr>
          <w:rFonts w:ascii="DNP 秀英丸ゴシック Std L" w:eastAsia="DNP 秀英丸ゴシック Std L" w:hAnsi="DNP 秀英丸ゴシック Std L" w:hint="eastAsia"/>
          <w:szCs w:val="21"/>
        </w:rPr>
        <w:t>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けがをした時に血が止まりにくかったことがありますか？</w:t>
      </w:r>
      <w:r w:rsidR="00663E97" w:rsidRPr="00F21F83">
        <w:rPr>
          <w:rFonts w:ascii="DNP 秀英丸ゴシック Std L" w:eastAsia="DNP 秀英丸ゴシック Std L" w:hAnsi="DNP 秀英丸ゴシック Std L"/>
          <w:szCs w:val="21"/>
        </w:rPr>
        <w:tab/>
      </w:r>
      <w:r w:rsidR="006364B7"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 xml:space="preserve">はい　</w:t>
      </w:r>
      <w:r w:rsidR="006364B7" w:rsidRPr="00F21F83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F21F83">
        <w:rPr>
          <w:rFonts w:ascii="DNP 秀英丸ゴシック Std L" w:eastAsia="DNP 秀英丸ゴシック Std L" w:hAnsi="DNP 秀英丸ゴシック Std L" w:hint="eastAsia"/>
          <w:szCs w:val="21"/>
        </w:rPr>
        <w:t>いいえ</w:t>
      </w:r>
    </w:p>
    <w:p w14:paraId="1D0DEDEB" w14:textId="338C7509" w:rsidR="00AC639A" w:rsidRDefault="00E46B82" w:rsidP="00776A0D">
      <w:pPr>
        <w:tabs>
          <w:tab w:val="right" w:pos="10348"/>
        </w:tabs>
        <w:snapToGrid w:val="0"/>
        <w:spacing w:line="216" w:lineRule="auto"/>
        <w:ind w:left="284" w:hanging="1"/>
        <w:jc w:val="left"/>
        <w:rPr>
          <w:rFonts w:ascii="DNP 秀英丸ゴシック Std L" w:eastAsia="DNP 秀英丸ゴシック Std L" w:hAnsi="DNP 秀英丸ゴシック Std L"/>
          <w:szCs w:val="21"/>
        </w:rPr>
      </w:pPr>
      <w:r>
        <w:rPr>
          <w:rFonts w:ascii="DNP 秀英丸ゴシック Std L" w:eastAsia="DNP 秀英丸ゴシック Std L" w:hAnsi="DNP 秀英丸ゴシック Std L" w:hint="eastAsia"/>
          <w:szCs w:val="21"/>
        </w:rPr>
        <w:t>③</w:t>
      </w:r>
      <w:r w:rsidR="006364B7" w:rsidRPr="00556D14">
        <w:rPr>
          <w:rFonts w:ascii="DNP 秀英丸ゴシック Std L" w:eastAsia="DNP 秀英丸ゴシック Std L" w:hAnsi="DNP 秀英丸ゴシック Std L" w:hint="eastAsia"/>
          <w:szCs w:val="21"/>
        </w:rPr>
        <w:t>薬のアレルギーはありますか？</w:t>
      </w:r>
      <w:r w:rsidR="006C61FE" w:rsidRPr="00556D14">
        <w:rPr>
          <w:rFonts w:ascii="DNP 秀英丸ゴシック Std L" w:eastAsia="DNP 秀英丸ゴシック Std L" w:hAnsi="DNP 秀英丸ゴシック Std L"/>
          <w:szCs w:val="21"/>
        </w:rPr>
        <w:tab/>
      </w:r>
      <w:r w:rsidR="006364B7" w:rsidRPr="00556D14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556D14">
        <w:rPr>
          <w:rFonts w:ascii="DNP 秀英丸ゴシック Std L" w:eastAsia="DNP 秀英丸ゴシック Std L" w:hAnsi="DNP 秀英丸ゴシック Std L" w:hint="eastAsia"/>
          <w:szCs w:val="21"/>
        </w:rPr>
        <w:t xml:space="preserve">はい　</w:t>
      </w:r>
      <w:r w:rsidR="006364B7" w:rsidRPr="00556D14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556D14">
        <w:rPr>
          <w:rFonts w:ascii="DNP 秀英丸ゴシック Std L" w:eastAsia="DNP 秀英丸ゴシック Std L" w:hAnsi="DNP 秀英丸ゴシック Std L" w:hint="eastAsia"/>
          <w:szCs w:val="21"/>
        </w:rPr>
        <w:t xml:space="preserve">可能性・疑いあり　</w:t>
      </w:r>
      <w:r w:rsidR="006364B7" w:rsidRPr="00556D14">
        <w:rPr>
          <w:rFonts w:ascii="DNP 秀英丸ゴシック Std L" w:eastAsia="DNP 秀英丸ゴシック Std L" w:hAnsi="DNP 秀英丸ゴシック Std L" w:hint="eastAsia"/>
          <w:color w:val="808080"/>
          <w:szCs w:val="21"/>
        </w:rPr>
        <w:t>□</w:t>
      </w:r>
      <w:r w:rsidR="006364B7" w:rsidRPr="00556D14">
        <w:rPr>
          <w:rFonts w:ascii="DNP 秀英丸ゴシック Std L" w:eastAsia="DNP 秀英丸ゴシック Std L" w:hAnsi="DNP 秀英丸ゴシック Std L" w:hint="eastAsia"/>
          <w:szCs w:val="21"/>
        </w:rPr>
        <w:t>いいえ</w:t>
      </w:r>
    </w:p>
    <w:p w14:paraId="4E5F95F1" w14:textId="47CFA7AB" w:rsidR="006364B7" w:rsidRPr="00AC639A" w:rsidRDefault="00AC639A" w:rsidP="00E46B82">
      <w:pPr>
        <w:tabs>
          <w:tab w:val="left" w:pos="709"/>
          <w:tab w:val="right" w:pos="10348"/>
        </w:tabs>
        <w:snapToGrid w:val="0"/>
        <w:spacing w:line="216" w:lineRule="auto"/>
        <w:ind w:left="284" w:firstLine="142"/>
        <w:jc w:val="left"/>
        <w:rPr>
          <w:rFonts w:ascii="DNP 秀英丸ゴシック Std L" w:eastAsia="DNP 秀英丸ゴシック Std L" w:hAnsi="DNP 秀英丸ゴシック Std L"/>
          <w:szCs w:val="21"/>
        </w:rPr>
      </w:pPr>
      <w:r>
        <w:rPr>
          <w:rFonts w:ascii="DNP 秀英丸ゴシック Std L" w:eastAsia="DNP 秀英丸ゴシック Std L" w:hAnsi="DNP 秀英丸ゴシック Std L"/>
          <w:szCs w:val="21"/>
        </w:rPr>
        <w:tab/>
      </w:r>
      <w:r w:rsidR="006364B7" w:rsidRPr="00AC639A">
        <w:rPr>
          <w:rFonts w:ascii="DNP 秀英丸ゴシック Std L" w:eastAsia="DNP 秀英丸ゴシック Std L" w:hAnsi="DNP 秀英丸ゴシック Std L" w:hint="eastAsia"/>
          <w:szCs w:val="21"/>
        </w:rPr>
        <w:t>何のお薬ですか？</w:t>
      </w:r>
      <w:r w:rsidR="006364B7" w:rsidRPr="00AC639A">
        <w:rPr>
          <w:rFonts w:ascii="DNP 秀英丸ゴシック Std L" w:eastAsia="DNP 秀英丸ゴシック Std L" w:hAnsi="DNP 秀英丸ゴシック Std L"/>
          <w:szCs w:val="21"/>
        </w:rPr>
        <w:t>(</w:t>
      </w:r>
      <w:r>
        <w:rPr>
          <w:rFonts w:ascii="DNP 秀英丸ゴシック Std L" w:eastAsia="DNP 秀英丸ゴシック Std L" w:hAnsi="DNP 秀英丸ゴシック Std L"/>
          <w:szCs w:val="21"/>
        </w:rPr>
        <w:tab/>
      </w:r>
      <w:r w:rsidR="009F2853" w:rsidRPr="00F21F83">
        <w:rPr>
          <w:rFonts w:ascii="DNP 秀英丸ゴシック Std L" w:eastAsia="DNP 秀英丸ゴシック Std L" w:hAnsi="DNP 秀英丸ゴシック Std L" w:hint="eastAsia"/>
          <w:szCs w:val="21"/>
        </w:rPr>
        <w:t>）</w:t>
      </w:r>
    </w:p>
    <w:sectPr w:rsidR="006364B7" w:rsidRPr="00AC639A" w:rsidSect="00FA17D7">
      <w:footerReference w:type="even" r:id="rId8"/>
      <w:footerReference w:type="default" r:id="rId9"/>
      <w:pgSz w:w="11906" w:h="16838"/>
      <w:pgMar w:top="720" w:right="720" w:bottom="720" w:left="720" w:header="851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DD89" w14:textId="77777777" w:rsidR="00C00F85" w:rsidRDefault="00C00F85">
      <w:r>
        <w:separator/>
      </w:r>
    </w:p>
  </w:endnote>
  <w:endnote w:type="continuationSeparator" w:id="0">
    <w:p w14:paraId="18138885" w14:textId="77777777" w:rsidR="00C00F85" w:rsidRDefault="00C0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NP 秀英丸ゴシック Std L">
    <w:panose1 w:val="020F0400000000000000"/>
    <w:charset w:val="80"/>
    <w:family w:val="swiss"/>
    <w:notTrueType/>
    <w:pitch w:val="variable"/>
    <w:sig w:usb0="00000203" w:usb1="0AC71C10" w:usb2="00000012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0" w:type="auto"/>
      <w:tblLayout w:type="fixed"/>
      <w:tblLook w:val="0000" w:firstRow="0" w:lastRow="0" w:firstColumn="0" w:lastColumn="0" w:noHBand="0" w:noVBand="0"/>
    </w:tblPr>
    <w:tblGrid>
      <w:gridCol w:w="3802"/>
      <w:gridCol w:w="1252"/>
      <w:gridCol w:w="3802"/>
    </w:tblGrid>
    <w:tr w:rsidR="006364B7" w14:paraId="7FD7C6C8" w14:textId="77777777">
      <w:trPr>
        <w:cantSplit/>
        <w:trHeight w:val="151"/>
      </w:trPr>
      <w:tc>
        <w:tcPr>
          <w:tcW w:w="3802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464CCE4F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1252" w:type="dxa"/>
          <w:vMerge w:val="restart"/>
          <w:vAlign w:val="center"/>
        </w:tcPr>
        <w:p w14:paraId="0B937D40" w14:textId="77777777" w:rsidR="006364B7" w:rsidRDefault="006364B7">
          <w:pPr>
            <w:pStyle w:val="1"/>
            <w:spacing w:line="276" w:lineRule="auto"/>
            <w:rPr>
              <w:rFonts w:ascii="Arial" w:hAnsi="Arial"/>
              <w:color w:val="365F91"/>
            </w:rPr>
          </w:pPr>
          <w:r>
            <w:rPr>
              <w:rFonts w:ascii="Cambria" w:hAnsi="Cambria"/>
              <w:color w:val="365F91"/>
              <w:lang w:val="ja"/>
            </w:rPr>
            <w:t>[</w:t>
          </w:r>
          <w:r>
            <w:rPr>
              <w:rFonts w:ascii="Cambria" w:hAnsi="Cambria"/>
              <w:color w:val="365F91"/>
              <w:lang w:val="ja"/>
            </w:rPr>
            <w:t>テキストの入力</w:t>
          </w:r>
          <w:r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3802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3438BDD8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6364B7" w14:paraId="6A303891" w14:textId="77777777">
      <w:trPr>
        <w:cantSplit/>
        <w:trHeight w:val="150"/>
      </w:trPr>
      <w:tc>
        <w:tcPr>
          <w:tcW w:w="3802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13F1D328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1252" w:type="dxa"/>
          <w:vMerge/>
          <w:vAlign w:val="center"/>
        </w:tcPr>
        <w:p w14:paraId="3F3E599B" w14:textId="77777777" w:rsidR="006364B7" w:rsidRDefault="006364B7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3802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5600725D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56F70A43" w14:textId="77777777" w:rsidR="006364B7" w:rsidRDefault="006364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0" w:type="auto"/>
      <w:tblLayout w:type="fixed"/>
      <w:tblLook w:val="0000" w:firstRow="0" w:lastRow="0" w:firstColumn="0" w:lastColumn="0" w:noHBand="0" w:noVBand="0"/>
    </w:tblPr>
    <w:tblGrid>
      <w:gridCol w:w="3945"/>
      <w:gridCol w:w="2791"/>
      <w:gridCol w:w="3946"/>
    </w:tblGrid>
    <w:tr w:rsidR="006364B7" w14:paraId="41F67CF0" w14:textId="77777777">
      <w:trPr>
        <w:cantSplit/>
        <w:trHeight w:val="151"/>
      </w:trPr>
      <w:tc>
        <w:tcPr>
          <w:tcW w:w="3945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77FFEB1B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2791" w:type="dxa"/>
          <w:vMerge w:val="restart"/>
          <w:vAlign w:val="center"/>
        </w:tcPr>
        <w:p w14:paraId="2FEB5AAE" w14:textId="77777777" w:rsidR="006364B7" w:rsidRDefault="006364B7">
          <w:pPr>
            <w:pStyle w:val="1"/>
            <w:spacing w:line="276" w:lineRule="auto"/>
            <w:rPr>
              <w:rFonts w:ascii="Arial" w:hAnsi="Arial"/>
              <w:color w:val="365F91"/>
            </w:rPr>
          </w:pPr>
          <w:r>
            <w:rPr>
              <w:rFonts w:ascii="Cambria" w:hAnsi="Cambria"/>
              <w:color w:val="365F91"/>
              <w:lang w:val="ja"/>
            </w:rPr>
            <w:t>[</w:t>
          </w:r>
          <w:r>
            <w:rPr>
              <w:rFonts w:ascii="Cambria" w:hAnsi="Cambria" w:hint="eastAsia"/>
              <w:color w:val="365F91"/>
              <w:lang w:val="ja"/>
            </w:rPr>
            <w:t>さいとう歯科クリニック</w:t>
          </w:r>
          <w:r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3946" w:type="dxa"/>
          <w:tcBorders>
            <w:top w:val="nil"/>
            <w:left w:val="nil"/>
            <w:bottom w:val="single" w:sz="4" w:space="0" w:color="4F81BD"/>
            <w:right w:val="nil"/>
          </w:tcBorders>
        </w:tcPr>
        <w:p w14:paraId="73028007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6364B7" w14:paraId="160C8CDA" w14:textId="77777777">
      <w:trPr>
        <w:cantSplit/>
        <w:trHeight w:val="150"/>
      </w:trPr>
      <w:tc>
        <w:tcPr>
          <w:tcW w:w="3945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2823C859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2791" w:type="dxa"/>
          <w:vMerge/>
          <w:vAlign w:val="center"/>
        </w:tcPr>
        <w:p w14:paraId="7FC9CAE8" w14:textId="77777777" w:rsidR="006364B7" w:rsidRDefault="006364B7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3946" w:type="dxa"/>
          <w:tcBorders>
            <w:top w:val="single" w:sz="4" w:space="0" w:color="4F81BD"/>
            <w:left w:val="nil"/>
            <w:bottom w:val="nil"/>
            <w:right w:val="nil"/>
          </w:tcBorders>
        </w:tcPr>
        <w:p w14:paraId="7B7A188B" w14:textId="77777777" w:rsidR="006364B7" w:rsidRDefault="006364B7">
          <w:pPr>
            <w:pStyle w:val="a5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7A844083" w14:textId="77777777" w:rsidR="006364B7" w:rsidRDefault="006364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4BD10" w14:textId="77777777" w:rsidR="00C00F85" w:rsidRDefault="00C00F85">
      <w:r>
        <w:separator/>
      </w:r>
    </w:p>
  </w:footnote>
  <w:footnote w:type="continuationSeparator" w:id="0">
    <w:p w14:paraId="3BF75E6B" w14:textId="77777777" w:rsidR="00C00F85" w:rsidRDefault="00C0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341"/>
    <w:multiLevelType w:val="hybridMultilevel"/>
    <w:tmpl w:val="6986BD3A"/>
    <w:lvl w:ilvl="0" w:tplc="4E9E561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EBA0733"/>
    <w:multiLevelType w:val="hybridMultilevel"/>
    <w:tmpl w:val="3F7007C4"/>
    <w:lvl w:ilvl="0" w:tplc="2CBEE366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AA6452A"/>
    <w:multiLevelType w:val="hybridMultilevel"/>
    <w:tmpl w:val="E7DEC808"/>
    <w:lvl w:ilvl="0" w:tplc="678615C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EA32CD9"/>
    <w:multiLevelType w:val="hybridMultilevel"/>
    <w:tmpl w:val="C81090E6"/>
    <w:lvl w:ilvl="0" w:tplc="B9FA4FC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2BE1CD5"/>
    <w:multiLevelType w:val="hybridMultilevel"/>
    <w:tmpl w:val="5FB8B06A"/>
    <w:lvl w:ilvl="0" w:tplc="26F2686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58CD780C"/>
    <w:multiLevelType w:val="hybridMultilevel"/>
    <w:tmpl w:val="7B9A2AF6"/>
    <w:lvl w:ilvl="0" w:tplc="BEB00CA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69F05E8F"/>
    <w:multiLevelType w:val="hybridMultilevel"/>
    <w:tmpl w:val="B798ED54"/>
    <w:lvl w:ilvl="0" w:tplc="0D2C9758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808080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6BFC6331"/>
    <w:multiLevelType w:val="hybridMultilevel"/>
    <w:tmpl w:val="94FA9ED4"/>
    <w:lvl w:ilvl="0" w:tplc="9CBAFA22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8A6"/>
    <w:rsid w:val="00002276"/>
    <w:rsid w:val="00013F4C"/>
    <w:rsid w:val="000367E8"/>
    <w:rsid w:val="00056531"/>
    <w:rsid w:val="00084EBB"/>
    <w:rsid w:val="00091FF9"/>
    <w:rsid w:val="00092506"/>
    <w:rsid w:val="00092816"/>
    <w:rsid w:val="000B4B32"/>
    <w:rsid w:val="000D394B"/>
    <w:rsid w:val="000F6E65"/>
    <w:rsid w:val="001045DF"/>
    <w:rsid w:val="00121AF1"/>
    <w:rsid w:val="00136B8D"/>
    <w:rsid w:val="00141EC8"/>
    <w:rsid w:val="00145532"/>
    <w:rsid w:val="001532AC"/>
    <w:rsid w:val="00165003"/>
    <w:rsid w:val="00193E24"/>
    <w:rsid w:val="00193F8D"/>
    <w:rsid w:val="001B35CF"/>
    <w:rsid w:val="001C192B"/>
    <w:rsid w:val="001E1941"/>
    <w:rsid w:val="001E5021"/>
    <w:rsid w:val="00267130"/>
    <w:rsid w:val="00285E2D"/>
    <w:rsid w:val="00287791"/>
    <w:rsid w:val="002C31ED"/>
    <w:rsid w:val="002F02AD"/>
    <w:rsid w:val="00324069"/>
    <w:rsid w:val="00327DDA"/>
    <w:rsid w:val="00346E52"/>
    <w:rsid w:val="003803A8"/>
    <w:rsid w:val="0039485C"/>
    <w:rsid w:val="003C243A"/>
    <w:rsid w:val="003C47A4"/>
    <w:rsid w:val="003E423B"/>
    <w:rsid w:val="003E5780"/>
    <w:rsid w:val="003F3987"/>
    <w:rsid w:val="003F495C"/>
    <w:rsid w:val="004121B1"/>
    <w:rsid w:val="00417AB7"/>
    <w:rsid w:val="00421651"/>
    <w:rsid w:val="00426442"/>
    <w:rsid w:val="00430C80"/>
    <w:rsid w:val="0043660F"/>
    <w:rsid w:val="00451C34"/>
    <w:rsid w:val="004759B0"/>
    <w:rsid w:val="00492DB7"/>
    <w:rsid w:val="004942B1"/>
    <w:rsid w:val="004C10DB"/>
    <w:rsid w:val="004C5A5E"/>
    <w:rsid w:val="004E55DC"/>
    <w:rsid w:val="00504D1B"/>
    <w:rsid w:val="00522D25"/>
    <w:rsid w:val="005278CA"/>
    <w:rsid w:val="00527FD6"/>
    <w:rsid w:val="005436D7"/>
    <w:rsid w:val="00556D14"/>
    <w:rsid w:val="00567D6B"/>
    <w:rsid w:val="0057086F"/>
    <w:rsid w:val="00576671"/>
    <w:rsid w:val="00584C35"/>
    <w:rsid w:val="005B7994"/>
    <w:rsid w:val="005C3F7C"/>
    <w:rsid w:val="00605B43"/>
    <w:rsid w:val="00611798"/>
    <w:rsid w:val="00611C65"/>
    <w:rsid w:val="00616D07"/>
    <w:rsid w:val="00624D85"/>
    <w:rsid w:val="00627BEC"/>
    <w:rsid w:val="00635410"/>
    <w:rsid w:val="006364B7"/>
    <w:rsid w:val="00645BE0"/>
    <w:rsid w:val="00663E97"/>
    <w:rsid w:val="006810D5"/>
    <w:rsid w:val="006B549E"/>
    <w:rsid w:val="006C0515"/>
    <w:rsid w:val="006C61FE"/>
    <w:rsid w:val="006E22F6"/>
    <w:rsid w:val="006F09C9"/>
    <w:rsid w:val="006F1BE5"/>
    <w:rsid w:val="00703CB6"/>
    <w:rsid w:val="00705EF2"/>
    <w:rsid w:val="00707753"/>
    <w:rsid w:val="00710EDC"/>
    <w:rsid w:val="00722185"/>
    <w:rsid w:val="00732343"/>
    <w:rsid w:val="00776A0D"/>
    <w:rsid w:val="00787C3A"/>
    <w:rsid w:val="007A2EFD"/>
    <w:rsid w:val="007B42E9"/>
    <w:rsid w:val="007D683D"/>
    <w:rsid w:val="007E2473"/>
    <w:rsid w:val="00812D2B"/>
    <w:rsid w:val="008375E4"/>
    <w:rsid w:val="00837E9A"/>
    <w:rsid w:val="00875608"/>
    <w:rsid w:val="00876CC2"/>
    <w:rsid w:val="00880480"/>
    <w:rsid w:val="008A333A"/>
    <w:rsid w:val="008B0C51"/>
    <w:rsid w:val="008B51BB"/>
    <w:rsid w:val="008D0D1F"/>
    <w:rsid w:val="009077FF"/>
    <w:rsid w:val="00947F86"/>
    <w:rsid w:val="00950F2A"/>
    <w:rsid w:val="009567F1"/>
    <w:rsid w:val="00977E60"/>
    <w:rsid w:val="00983FBD"/>
    <w:rsid w:val="009A61FE"/>
    <w:rsid w:val="009B1EC6"/>
    <w:rsid w:val="009B5708"/>
    <w:rsid w:val="009B64B4"/>
    <w:rsid w:val="009C3FF7"/>
    <w:rsid w:val="009E4815"/>
    <w:rsid w:val="009F2853"/>
    <w:rsid w:val="00A07387"/>
    <w:rsid w:val="00A32217"/>
    <w:rsid w:val="00A53FE7"/>
    <w:rsid w:val="00A55115"/>
    <w:rsid w:val="00A75F71"/>
    <w:rsid w:val="00A96258"/>
    <w:rsid w:val="00AC639A"/>
    <w:rsid w:val="00AC67EF"/>
    <w:rsid w:val="00AD4407"/>
    <w:rsid w:val="00AD50BD"/>
    <w:rsid w:val="00B24F99"/>
    <w:rsid w:val="00B40496"/>
    <w:rsid w:val="00B55CFB"/>
    <w:rsid w:val="00B71631"/>
    <w:rsid w:val="00BA088E"/>
    <w:rsid w:val="00BB2E6B"/>
    <w:rsid w:val="00BB6F64"/>
    <w:rsid w:val="00BC5310"/>
    <w:rsid w:val="00BD1098"/>
    <w:rsid w:val="00BD3826"/>
    <w:rsid w:val="00BD515B"/>
    <w:rsid w:val="00C00F85"/>
    <w:rsid w:val="00C22D11"/>
    <w:rsid w:val="00C30941"/>
    <w:rsid w:val="00C335D8"/>
    <w:rsid w:val="00C35719"/>
    <w:rsid w:val="00C41D71"/>
    <w:rsid w:val="00C60BF9"/>
    <w:rsid w:val="00C66174"/>
    <w:rsid w:val="00C771E8"/>
    <w:rsid w:val="00C8343C"/>
    <w:rsid w:val="00C86E46"/>
    <w:rsid w:val="00C96D51"/>
    <w:rsid w:val="00CA45B0"/>
    <w:rsid w:val="00CC12DC"/>
    <w:rsid w:val="00CC5A00"/>
    <w:rsid w:val="00CD558A"/>
    <w:rsid w:val="00D354DA"/>
    <w:rsid w:val="00D35E6C"/>
    <w:rsid w:val="00D365BC"/>
    <w:rsid w:val="00D4672E"/>
    <w:rsid w:val="00D64DFB"/>
    <w:rsid w:val="00D6703A"/>
    <w:rsid w:val="00D90A43"/>
    <w:rsid w:val="00D94A6A"/>
    <w:rsid w:val="00DA791D"/>
    <w:rsid w:val="00DC1B59"/>
    <w:rsid w:val="00DD6075"/>
    <w:rsid w:val="00DF6216"/>
    <w:rsid w:val="00E13AD9"/>
    <w:rsid w:val="00E15687"/>
    <w:rsid w:val="00E26F5B"/>
    <w:rsid w:val="00E315A7"/>
    <w:rsid w:val="00E319DC"/>
    <w:rsid w:val="00E424D8"/>
    <w:rsid w:val="00E46B82"/>
    <w:rsid w:val="00E63BD7"/>
    <w:rsid w:val="00E67BEE"/>
    <w:rsid w:val="00E808A6"/>
    <w:rsid w:val="00E826E8"/>
    <w:rsid w:val="00EB1331"/>
    <w:rsid w:val="00EB2965"/>
    <w:rsid w:val="00ED2026"/>
    <w:rsid w:val="00ED21AF"/>
    <w:rsid w:val="00ED713F"/>
    <w:rsid w:val="00EE1BBB"/>
    <w:rsid w:val="00F17F87"/>
    <w:rsid w:val="00F21F83"/>
    <w:rsid w:val="00F23337"/>
    <w:rsid w:val="00F30A1C"/>
    <w:rsid w:val="00F75911"/>
    <w:rsid w:val="00FA17D7"/>
    <w:rsid w:val="00FC6F80"/>
    <w:rsid w:val="00FD1DB8"/>
    <w:rsid w:val="00FF1C4C"/>
    <w:rsid w:val="02645512"/>
    <w:rsid w:val="339B1906"/>
    <w:rsid w:val="45FE54E5"/>
    <w:rsid w:val="73CB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6507E7"/>
  <w15:chartTrackingRefBased/>
  <w15:docId w15:val="{9B2E283E-3C38-43D1-AF8D-988A5054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行間詰め (文字)"/>
    <w:link w:val="1"/>
    <w:rPr>
      <w:rFonts w:ascii="PMingLiU" w:hAnsi="PMingLiU"/>
      <w:sz w:val="22"/>
      <w:szCs w:val="22"/>
    </w:rPr>
  </w:style>
  <w:style w:type="character" w:customStyle="1" w:styleId="a4">
    <w:name w:val="ヘッダー (文字)"/>
    <w:link w:val="a5"/>
    <w:uiPriority w:val="99"/>
    <w:rPr>
      <w:kern w:val="2"/>
      <w:sz w:val="21"/>
      <w:szCs w:val="24"/>
    </w:rPr>
  </w:style>
  <w:style w:type="character" w:customStyle="1" w:styleId="a6">
    <w:name w:val="フッター (文字)"/>
    <w:link w:val="a7"/>
    <w:rPr>
      <w:kern w:val="2"/>
      <w:sz w:val="21"/>
      <w:szCs w:val="24"/>
    </w:rPr>
  </w:style>
  <w:style w:type="paragraph" w:customStyle="1" w:styleId="1">
    <w:name w:val="行間詰め1"/>
    <w:link w:val="a3"/>
    <w:qFormat/>
    <w:rPr>
      <w:rFonts w:ascii="PMingLiU" w:hAnsi="PMingLiU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899D-864D-46FE-B0A5-5632E948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2</Words>
  <Characters>512</Characters>
  <Application>Microsoft Office Word</Application>
  <DocSecurity>0</DocSecurity>
  <PresentationFormat/>
  <Lines>24</Lines>
  <Paragraphs>46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マチデジ 由紀子</cp:lastModifiedBy>
  <cp:revision>25</cp:revision>
  <cp:lastPrinted>2020-10-30T00:38:00Z</cp:lastPrinted>
  <dcterms:created xsi:type="dcterms:W3CDTF">2020-10-30T00:54:00Z</dcterms:created>
  <dcterms:modified xsi:type="dcterms:W3CDTF">2020-10-30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08</vt:lpwstr>
  </property>
</Properties>
</file>